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EE" w:rsidRPr="00D16725" w:rsidRDefault="006F49EE">
      <w:pPr>
        <w:adjustRightInd/>
        <w:rPr>
          <w:rFonts w:ascii="ＭＳ 明朝" w:cs="Times New Roman"/>
          <w:color w:val="auto"/>
          <w:sz w:val="21"/>
          <w:szCs w:val="21"/>
        </w:rPr>
      </w:pPr>
      <w:r w:rsidRPr="00D16725">
        <w:rPr>
          <w:rFonts w:ascii="ＭＳ 明朝" w:hint="eastAsia"/>
          <w:color w:val="auto"/>
          <w:sz w:val="21"/>
          <w:szCs w:val="21"/>
        </w:rPr>
        <w:t>第</w:t>
      </w:r>
      <w:r w:rsidR="00374A3B" w:rsidRPr="00D16725">
        <w:rPr>
          <w:rFonts w:ascii="ＭＳ 明朝" w:hint="eastAsia"/>
          <w:color w:val="auto"/>
          <w:sz w:val="21"/>
          <w:szCs w:val="21"/>
        </w:rPr>
        <w:t>４</w:t>
      </w:r>
      <w:r w:rsidR="00210E33" w:rsidRPr="00D16725">
        <w:rPr>
          <w:rFonts w:ascii="ＭＳ 明朝" w:hint="eastAsia"/>
          <w:color w:val="auto"/>
          <w:sz w:val="21"/>
          <w:szCs w:val="21"/>
        </w:rPr>
        <w:t>号様式１</w:t>
      </w:r>
      <w:r w:rsidR="00765ADA">
        <w:rPr>
          <w:rFonts w:ascii="ＭＳ 明朝" w:hint="eastAsia"/>
          <w:color w:val="auto"/>
          <w:sz w:val="21"/>
          <w:szCs w:val="21"/>
        </w:rPr>
        <w:t>（第</w:t>
      </w:r>
      <w:r w:rsidR="00D96F7D">
        <w:rPr>
          <w:rFonts w:ascii="ＭＳ 明朝" w:hint="eastAsia"/>
          <w:color w:val="auto"/>
          <w:sz w:val="21"/>
          <w:szCs w:val="21"/>
        </w:rPr>
        <w:t>６条</w:t>
      </w:r>
      <w:r w:rsidR="00765ADA">
        <w:rPr>
          <w:rFonts w:ascii="ＭＳ 明朝" w:hint="eastAsia"/>
          <w:color w:val="auto"/>
          <w:sz w:val="21"/>
          <w:szCs w:val="21"/>
        </w:rPr>
        <w:t>関係）</w:t>
      </w:r>
    </w:p>
    <w:p w:rsidR="006F49EE" w:rsidRPr="00D16725" w:rsidRDefault="006F49EE">
      <w:pPr>
        <w:tabs>
          <w:tab w:val="left" w:pos="480"/>
        </w:tabs>
        <w:wordWrap w:val="0"/>
        <w:adjustRightInd/>
        <w:jc w:val="right"/>
        <w:rPr>
          <w:rFonts w:ascii="ＭＳ 明朝" w:cs="Times New Roman"/>
          <w:color w:val="auto"/>
        </w:rPr>
      </w:pPr>
      <w:r w:rsidRPr="00D16725">
        <w:rPr>
          <w:rFonts w:ascii="ＭＳ 明朝" w:hint="eastAsia"/>
          <w:color w:val="auto"/>
        </w:rPr>
        <w:t>番　　　　　号</w:t>
      </w:r>
    </w:p>
    <w:p w:rsidR="006F49EE" w:rsidRPr="00D16725" w:rsidRDefault="006F49EE">
      <w:pPr>
        <w:tabs>
          <w:tab w:val="left" w:pos="480"/>
        </w:tabs>
        <w:wordWrap w:val="0"/>
        <w:adjustRightInd/>
        <w:jc w:val="right"/>
        <w:rPr>
          <w:rFonts w:ascii="ＭＳ 明朝" w:cs="Times New Roman"/>
          <w:color w:val="auto"/>
        </w:rPr>
      </w:pPr>
      <w:r w:rsidRPr="00D16725">
        <w:rPr>
          <w:rFonts w:ascii="ＭＳ 明朝" w:hint="eastAsia"/>
          <w:color w:val="auto"/>
        </w:rPr>
        <w:t>年　　月　　日</w:t>
      </w: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0059DA" w:rsidRPr="00D16725" w:rsidRDefault="00FD7685" w:rsidP="000059DA">
      <w:pPr>
        <w:rPr>
          <w:color w:val="auto"/>
        </w:rPr>
      </w:pPr>
      <w:r>
        <w:rPr>
          <w:rFonts w:hint="eastAsia"/>
          <w:color w:val="auto"/>
        </w:rPr>
        <w:t>（あ</w:t>
      </w:r>
      <w:r w:rsidR="000059DA" w:rsidRPr="00D16725">
        <w:rPr>
          <w:rFonts w:hint="eastAsia"/>
          <w:color w:val="auto"/>
        </w:rPr>
        <w:t>て先）八戸市長</w:t>
      </w:r>
    </w:p>
    <w:p w:rsidR="006F49EE" w:rsidRPr="00D16725" w:rsidRDefault="006F49EE">
      <w:pPr>
        <w:tabs>
          <w:tab w:val="left" w:pos="480"/>
        </w:tabs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ind w:hanging="2"/>
        <w:rPr>
          <w:rFonts w:ascii="ＭＳ 明朝" w:cs="Times New Roman"/>
          <w:color w:val="auto"/>
        </w:rPr>
      </w:pPr>
    </w:p>
    <w:p w:rsidR="006F49EE" w:rsidRPr="00D16725" w:rsidRDefault="006F49EE">
      <w:pPr>
        <w:tabs>
          <w:tab w:val="left" w:pos="480"/>
        </w:tabs>
        <w:adjustRightInd/>
        <w:rPr>
          <w:rFonts w:ascii="ＭＳ 明朝" w:cs="Times New Roman"/>
          <w:color w:val="auto"/>
        </w:rPr>
      </w:pPr>
      <w:r w:rsidRPr="00D16725">
        <w:rPr>
          <w:rFonts w:ascii="ＭＳ 明朝" w:hint="eastAsia"/>
          <w:color w:val="auto"/>
        </w:rPr>
        <w:t xml:space="preserve">　　　　　　　　　　　　　　　　　　　　　（認可外保育施設設置者名）</w:t>
      </w:r>
    </w:p>
    <w:p w:rsidR="006F49EE" w:rsidRDefault="006F49EE">
      <w:pPr>
        <w:tabs>
          <w:tab w:val="left" w:pos="480"/>
        </w:tabs>
        <w:adjustRightInd/>
        <w:rPr>
          <w:color w:val="auto"/>
        </w:rPr>
      </w:pPr>
      <w:r w:rsidRPr="00D16725">
        <w:rPr>
          <w:rFonts w:cs="Times New Roman"/>
          <w:color w:val="auto"/>
        </w:rPr>
        <w:t xml:space="preserve">                                        </w:t>
      </w:r>
      <w:r w:rsidRPr="00D16725">
        <w:rPr>
          <w:rFonts w:hint="eastAsia"/>
          <w:color w:val="auto"/>
        </w:rPr>
        <w:t>住　所</w:t>
      </w:r>
    </w:p>
    <w:p w:rsidR="00A44A62" w:rsidRDefault="00A44A62">
      <w:pPr>
        <w:tabs>
          <w:tab w:val="left" w:pos="480"/>
        </w:tabs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　　　　　　　　　　　　　　　　　　氏名（又は名称）　　　　　　　　　　</w:t>
      </w:r>
    </w:p>
    <w:p w:rsidR="00A44A62" w:rsidRPr="00A44A62" w:rsidRDefault="00A44A62">
      <w:pPr>
        <w:tabs>
          <w:tab w:val="left" w:pos="480"/>
        </w:tabs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　　　　　　　　　　　　　　　　　　代表者</w:t>
      </w:r>
    </w:p>
    <w:p w:rsidR="006F49EE" w:rsidRPr="00BE3253" w:rsidRDefault="006F49EE">
      <w:pPr>
        <w:tabs>
          <w:tab w:val="left" w:pos="480"/>
        </w:tabs>
        <w:adjustRightInd/>
        <w:rPr>
          <w:rFonts w:ascii="Century" w:hAnsi="Century" w:cs="Times New Roman"/>
          <w:color w:val="auto"/>
        </w:rPr>
      </w:pPr>
      <w:r w:rsidRPr="00D16725">
        <w:rPr>
          <w:rFonts w:cs="Times New Roman"/>
          <w:color w:val="auto"/>
        </w:rPr>
        <w:t xml:space="preserve">                                        </w:t>
      </w:r>
      <w:r w:rsidRPr="00D16725">
        <w:rPr>
          <w:rFonts w:hint="eastAsia"/>
          <w:color w:val="auto"/>
        </w:rPr>
        <w:t>施設名</w:t>
      </w:r>
    </w:p>
    <w:p w:rsidR="006F49EE" w:rsidRDefault="006F49EE">
      <w:pPr>
        <w:tabs>
          <w:tab w:val="left" w:pos="480"/>
        </w:tabs>
        <w:adjustRightInd/>
        <w:rPr>
          <w:rFonts w:ascii="ＭＳ 明朝" w:cs="Times New Roman"/>
          <w:color w:val="auto"/>
        </w:rPr>
      </w:pPr>
    </w:p>
    <w:p w:rsidR="00A44A62" w:rsidRPr="00D16725" w:rsidRDefault="00A44A62">
      <w:pPr>
        <w:tabs>
          <w:tab w:val="left" w:pos="480"/>
        </w:tabs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tabs>
          <w:tab w:val="left" w:pos="480"/>
        </w:tabs>
        <w:adjustRightInd/>
        <w:jc w:val="center"/>
        <w:rPr>
          <w:rFonts w:ascii="ＭＳ 明朝" w:cs="Times New Roman"/>
          <w:color w:val="auto"/>
        </w:rPr>
      </w:pPr>
      <w:r w:rsidRPr="00D16725">
        <w:rPr>
          <w:rFonts w:ascii="ＭＳ 明朝" w:hint="eastAsia"/>
          <w:color w:val="auto"/>
        </w:rPr>
        <w:t>認可外保育施設調査指導是正改善報告書</w:t>
      </w:r>
    </w:p>
    <w:p w:rsidR="006F49EE" w:rsidRPr="00D16725" w:rsidRDefault="006F49EE">
      <w:pPr>
        <w:tabs>
          <w:tab w:val="left" w:pos="480"/>
        </w:tabs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tabs>
          <w:tab w:val="left" w:pos="480"/>
        </w:tabs>
        <w:adjustRightInd/>
        <w:rPr>
          <w:rFonts w:ascii="ＭＳ 明朝" w:cs="Times New Roman"/>
          <w:color w:val="auto"/>
        </w:rPr>
      </w:pPr>
      <w:r w:rsidRPr="00D16725">
        <w:rPr>
          <w:rFonts w:ascii="ＭＳ 明朝" w:hint="eastAsia"/>
          <w:color w:val="auto"/>
        </w:rPr>
        <w:t xml:space="preserve">　　年　　月　　日付け　　　第　　　号で通知を受けたこのことについて、別紙のとおり是正改善報告書を提出します。</w:t>
      </w: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6F49EE" w:rsidRPr="00D16725" w:rsidRDefault="006F49EE">
      <w:pPr>
        <w:adjustRightInd/>
        <w:rPr>
          <w:rFonts w:ascii="ＭＳ 明朝" w:cs="Times New Roman"/>
          <w:color w:val="auto"/>
        </w:rPr>
      </w:pPr>
    </w:p>
    <w:p w:rsidR="00271D76" w:rsidRPr="00271D76" w:rsidRDefault="00271D76" w:rsidP="00271D76">
      <w:pPr>
        <w:adjustRightInd/>
        <w:spacing w:line="360" w:lineRule="auto"/>
        <w:rPr>
          <w:rFonts w:ascii="ＭＳ 明朝"/>
          <w:color w:val="auto"/>
          <w:u w:val="single"/>
        </w:rPr>
      </w:pPr>
      <w:bookmarkStart w:id="0" w:name="_GoBack"/>
      <w:bookmarkEnd w:id="0"/>
    </w:p>
    <w:sectPr w:rsidR="00271D76" w:rsidRPr="00271D76" w:rsidSect="007F371D"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94" w:charSpace="-38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B1" w:rsidRDefault="000C4AB1">
      <w:r>
        <w:separator/>
      </w:r>
    </w:p>
  </w:endnote>
  <w:endnote w:type="continuationSeparator" w:id="0">
    <w:p w:rsidR="000C4AB1" w:rsidRDefault="000C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B1" w:rsidRDefault="000C4AB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4AB1" w:rsidRDefault="000C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779D4"/>
    <w:multiLevelType w:val="hybridMultilevel"/>
    <w:tmpl w:val="E6B44E06"/>
    <w:lvl w:ilvl="0" w:tplc="1668F91A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3A2801"/>
    <w:multiLevelType w:val="hybridMultilevel"/>
    <w:tmpl w:val="10420940"/>
    <w:lvl w:ilvl="0" w:tplc="2E32BD8A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6"/>
  <w:hyphenationZone w:val="0"/>
  <w:drawingGridHorizontalSpacing w:val="221"/>
  <w:drawingGridVerticalSpacing w:val="39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EE"/>
    <w:rsid w:val="00003EBD"/>
    <w:rsid w:val="000040F4"/>
    <w:rsid w:val="000059DA"/>
    <w:rsid w:val="00011296"/>
    <w:rsid w:val="00020895"/>
    <w:rsid w:val="00040C21"/>
    <w:rsid w:val="00047C10"/>
    <w:rsid w:val="000617B8"/>
    <w:rsid w:val="0006354F"/>
    <w:rsid w:val="000774F5"/>
    <w:rsid w:val="00084852"/>
    <w:rsid w:val="00091DC7"/>
    <w:rsid w:val="000971C9"/>
    <w:rsid w:val="000979BC"/>
    <w:rsid w:val="000B7F0F"/>
    <w:rsid w:val="000C4AB1"/>
    <w:rsid w:val="000E4BB1"/>
    <w:rsid w:val="000F0284"/>
    <w:rsid w:val="000F761D"/>
    <w:rsid w:val="000F7C5D"/>
    <w:rsid w:val="00120FE3"/>
    <w:rsid w:val="00126D06"/>
    <w:rsid w:val="00143CE2"/>
    <w:rsid w:val="00150B70"/>
    <w:rsid w:val="00151F52"/>
    <w:rsid w:val="00164E09"/>
    <w:rsid w:val="001D27B8"/>
    <w:rsid w:val="001D6394"/>
    <w:rsid w:val="001D6F92"/>
    <w:rsid w:val="00210E33"/>
    <w:rsid w:val="00210FF2"/>
    <w:rsid w:val="00222D01"/>
    <w:rsid w:val="00242EB1"/>
    <w:rsid w:val="0025036D"/>
    <w:rsid w:val="0025464A"/>
    <w:rsid w:val="00271D76"/>
    <w:rsid w:val="00285165"/>
    <w:rsid w:val="00296DBE"/>
    <w:rsid w:val="002A46C4"/>
    <w:rsid w:val="002B7AF0"/>
    <w:rsid w:val="002E21F6"/>
    <w:rsid w:val="002F3F29"/>
    <w:rsid w:val="00322166"/>
    <w:rsid w:val="00322D49"/>
    <w:rsid w:val="00323444"/>
    <w:rsid w:val="00335F2F"/>
    <w:rsid w:val="00344D5A"/>
    <w:rsid w:val="00354EF6"/>
    <w:rsid w:val="00374A3B"/>
    <w:rsid w:val="0037700F"/>
    <w:rsid w:val="003839C6"/>
    <w:rsid w:val="00387E5D"/>
    <w:rsid w:val="0039321C"/>
    <w:rsid w:val="00393C61"/>
    <w:rsid w:val="00396438"/>
    <w:rsid w:val="003A0D44"/>
    <w:rsid w:val="003A32D4"/>
    <w:rsid w:val="003C6F84"/>
    <w:rsid w:val="003D3433"/>
    <w:rsid w:val="003E371F"/>
    <w:rsid w:val="003F0E03"/>
    <w:rsid w:val="003F3494"/>
    <w:rsid w:val="00406891"/>
    <w:rsid w:val="00420820"/>
    <w:rsid w:val="0044470B"/>
    <w:rsid w:val="004460E0"/>
    <w:rsid w:val="00452010"/>
    <w:rsid w:val="0045408B"/>
    <w:rsid w:val="00462DD1"/>
    <w:rsid w:val="00466068"/>
    <w:rsid w:val="004A5F37"/>
    <w:rsid w:val="004D58DB"/>
    <w:rsid w:val="004E089B"/>
    <w:rsid w:val="004F628E"/>
    <w:rsid w:val="00504DFC"/>
    <w:rsid w:val="005117B3"/>
    <w:rsid w:val="0051790F"/>
    <w:rsid w:val="0052426F"/>
    <w:rsid w:val="00527F4A"/>
    <w:rsid w:val="00533CF4"/>
    <w:rsid w:val="005350AF"/>
    <w:rsid w:val="00540C94"/>
    <w:rsid w:val="005A0041"/>
    <w:rsid w:val="005A2FD9"/>
    <w:rsid w:val="005A6736"/>
    <w:rsid w:val="005D1FFE"/>
    <w:rsid w:val="005D689D"/>
    <w:rsid w:val="005E1B57"/>
    <w:rsid w:val="0060791F"/>
    <w:rsid w:val="00622316"/>
    <w:rsid w:val="006272A7"/>
    <w:rsid w:val="00633D0B"/>
    <w:rsid w:val="00663617"/>
    <w:rsid w:val="006728F4"/>
    <w:rsid w:val="00673BD9"/>
    <w:rsid w:val="006778FA"/>
    <w:rsid w:val="006A02DF"/>
    <w:rsid w:val="006A2B26"/>
    <w:rsid w:val="006A6249"/>
    <w:rsid w:val="006A7C66"/>
    <w:rsid w:val="006B43E7"/>
    <w:rsid w:val="006B4FCD"/>
    <w:rsid w:val="006D7C21"/>
    <w:rsid w:val="006F49EE"/>
    <w:rsid w:val="006F5111"/>
    <w:rsid w:val="006F641D"/>
    <w:rsid w:val="00704415"/>
    <w:rsid w:val="00714A32"/>
    <w:rsid w:val="00714CA6"/>
    <w:rsid w:val="00720837"/>
    <w:rsid w:val="00727435"/>
    <w:rsid w:val="007348D7"/>
    <w:rsid w:val="00757FF2"/>
    <w:rsid w:val="00761D35"/>
    <w:rsid w:val="00765ADA"/>
    <w:rsid w:val="007776A0"/>
    <w:rsid w:val="007809CE"/>
    <w:rsid w:val="00793CAF"/>
    <w:rsid w:val="007A678E"/>
    <w:rsid w:val="007B71CD"/>
    <w:rsid w:val="007E45C3"/>
    <w:rsid w:val="007E5326"/>
    <w:rsid w:val="007E6B17"/>
    <w:rsid w:val="007F371D"/>
    <w:rsid w:val="00803BA0"/>
    <w:rsid w:val="00806482"/>
    <w:rsid w:val="00826CA1"/>
    <w:rsid w:val="00833B52"/>
    <w:rsid w:val="00834AC5"/>
    <w:rsid w:val="00843FEC"/>
    <w:rsid w:val="008568BA"/>
    <w:rsid w:val="008734CB"/>
    <w:rsid w:val="00882BFF"/>
    <w:rsid w:val="0088642C"/>
    <w:rsid w:val="00892AC4"/>
    <w:rsid w:val="00897B98"/>
    <w:rsid w:val="008A37EE"/>
    <w:rsid w:val="008B04FC"/>
    <w:rsid w:val="008B6947"/>
    <w:rsid w:val="008C2B81"/>
    <w:rsid w:val="008E26A1"/>
    <w:rsid w:val="008E2D1F"/>
    <w:rsid w:val="008F6016"/>
    <w:rsid w:val="00905B7F"/>
    <w:rsid w:val="00915246"/>
    <w:rsid w:val="009167A5"/>
    <w:rsid w:val="009362C3"/>
    <w:rsid w:val="00950991"/>
    <w:rsid w:val="0096336B"/>
    <w:rsid w:val="00970832"/>
    <w:rsid w:val="0098512F"/>
    <w:rsid w:val="00990E01"/>
    <w:rsid w:val="009B3A4A"/>
    <w:rsid w:val="009C27D6"/>
    <w:rsid w:val="009D20E4"/>
    <w:rsid w:val="009D4DFB"/>
    <w:rsid w:val="009E08D6"/>
    <w:rsid w:val="009F3884"/>
    <w:rsid w:val="00A12D62"/>
    <w:rsid w:val="00A220DB"/>
    <w:rsid w:val="00A261A3"/>
    <w:rsid w:val="00A44A62"/>
    <w:rsid w:val="00A606EE"/>
    <w:rsid w:val="00A613FD"/>
    <w:rsid w:val="00A73F4F"/>
    <w:rsid w:val="00A76D57"/>
    <w:rsid w:val="00A9641A"/>
    <w:rsid w:val="00AB4319"/>
    <w:rsid w:val="00AE260A"/>
    <w:rsid w:val="00AE6DB7"/>
    <w:rsid w:val="00AF2F0F"/>
    <w:rsid w:val="00B04512"/>
    <w:rsid w:val="00B06E20"/>
    <w:rsid w:val="00B11E0D"/>
    <w:rsid w:val="00B153D0"/>
    <w:rsid w:val="00B222DF"/>
    <w:rsid w:val="00B23C45"/>
    <w:rsid w:val="00B42D22"/>
    <w:rsid w:val="00B43BE8"/>
    <w:rsid w:val="00B45168"/>
    <w:rsid w:val="00B52638"/>
    <w:rsid w:val="00B66FB9"/>
    <w:rsid w:val="00B85707"/>
    <w:rsid w:val="00BA0ABB"/>
    <w:rsid w:val="00BB3973"/>
    <w:rsid w:val="00BC2007"/>
    <w:rsid w:val="00BD6BB3"/>
    <w:rsid w:val="00BE3253"/>
    <w:rsid w:val="00BE5AD5"/>
    <w:rsid w:val="00BE7373"/>
    <w:rsid w:val="00BF3315"/>
    <w:rsid w:val="00C107AC"/>
    <w:rsid w:val="00C13FD0"/>
    <w:rsid w:val="00C16356"/>
    <w:rsid w:val="00C16F90"/>
    <w:rsid w:val="00C20C97"/>
    <w:rsid w:val="00C60AA0"/>
    <w:rsid w:val="00C60AFA"/>
    <w:rsid w:val="00C765ED"/>
    <w:rsid w:val="00CC0CE1"/>
    <w:rsid w:val="00CC54CF"/>
    <w:rsid w:val="00D16725"/>
    <w:rsid w:val="00D25740"/>
    <w:rsid w:val="00D35D14"/>
    <w:rsid w:val="00D36B56"/>
    <w:rsid w:val="00D3724C"/>
    <w:rsid w:val="00D441D7"/>
    <w:rsid w:val="00D63DE1"/>
    <w:rsid w:val="00D847F0"/>
    <w:rsid w:val="00D87ED2"/>
    <w:rsid w:val="00D96F7D"/>
    <w:rsid w:val="00DA4421"/>
    <w:rsid w:val="00DB6918"/>
    <w:rsid w:val="00DC5C79"/>
    <w:rsid w:val="00E019E3"/>
    <w:rsid w:val="00E02FF7"/>
    <w:rsid w:val="00E043AD"/>
    <w:rsid w:val="00E079CB"/>
    <w:rsid w:val="00E30FC4"/>
    <w:rsid w:val="00E4657A"/>
    <w:rsid w:val="00E63B36"/>
    <w:rsid w:val="00E674A5"/>
    <w:rsid w:val="00E72830"/>
    <w:rsid w:val="00E84E00"/>
    <w:rsid w:val="00E84F64"/>
    <w:rsid w:val="00E86F38"/>
    <w:rsid w:val="00E90557"/>
    <w:rsid w:val="00EA2642"/>
    <w:rsid w:val="00EA3956"/>
    <w:rsid w:val="00ED0D18"/>
    <w:rsid w:val="00ED77B8"/>
    <w:rsid w:val="00EE3DA0"/>
    <w:rsid w:val="00F23805"/>
    <w:rsid w:val="00F238FA"/>
    <w:rsid w:val="00F26F9E"/>
    <w:rsid w:val="00F419CE"/>
    <w:rsid w:val="00F41CEC"/>
    <w:rsid w:val="00F4706D"/>
    <w:rsid w:val="00F50BC8"/>
    <w:rsid w:val="00F5373A"/>
    <w:rsid w:val="00F657C0"/>
    <w:rsid w:val="00F70814"/>
    <w:rsid w:val="00F71015"/>
    <w:rsid w:val="00F71399"/>
    <w:rsid w:val="00F7445F"/>
    <w:rsid w:val="00FA6349"/>
    <w:rsid w:val="00FB3E50"/>
    <w:rsid w:val="00FC7E00"/>
    <w:rsid w:val="00FD7685"/>
    <w:rsid w:val="00FE24D3"/>
    <w:rsid w:val="00FF3A47"/>
    <w:rsid w:val="00FF4FCD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F7FD0A-616A-4C67-9559-091945E0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B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6F4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49EE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F49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49EE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rsid w:val="00047C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47C1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7E6B17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905B7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A5F37"/>
    <w:pPr>
      <w:ind w:leftChars="400" w:left="840"/>
    </w:pPr>
  </w:style>
  <w:style w:type="paragraph" w:styleId="ad">
    <w:name w:val="Revision"/>
    <w:hidden/>
    <w:uiPriority w:val="99"/>
    <w:semiHidden/>
    <w:rsid w:val="007B71CD"/>
    <w:rPr>
      <w:rFonts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6A7C66"/>
    <w:pPr>
      <w:jc w:val="center"/>
    </w:pPr>
    <w:rPr>
      <w:rFonts w:ascii="ＭＳ 明朝"/>
      <w:color w:val="auto"/>
    </w:rPr>
  </w:style>
  <w:style w:type="character" w:customStyle="1" w:styleId="af">
    <w:name w:val="記 (文字)"/>
    <w:basedOn w:val="a0"/>
    <w:link w:val="ae"/>
    <w:uiPriority w:val="99"/>
    <w:rsid w:val="006A7C66"/>
    <w:rPr>
      <w:rFonts w:asci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rsid w:val="006A7C66"/>
    <w:pPr>
      <w:jc w:val="right"/>
    </w:pPr>
    <w:rPr>
      <w:rFonts w:ascii="ＭＳ 明朝"/>
      <w:color w:val="auto"/>
    </w:rPr>
  </w:style>
  <w:style w:type="character" w:customStyle="1" w:styleId="af1">
    <w:name w:val="結語 (文字)"/>
    <w:basedOn w:val="a0"/>
    <w:link w:val="af0"/>
    <w:uiPriority w:val="99"/>
    <w:rsid w:val="006A7C66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C8E6-FF48-4D7D-AA46-C789F37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nob_tashima</cp:lastModifiedBy>
  <cp:revision>2</cp:revision>
  <cp:lastPrinted>2021-04-01T02:45:00Z</cp:lastPrinted>
  <dcterms:created xsi:type="dcterms:W3CDTF">2021-04-01T02:45:00Z</dcterms:created>
  <dcterms:modified xsi:type="dcterms:W3CDTF">2021-04-01T02:45:00Z</dcterms:modified>
</cp:coreProperties>
</file>